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5AB1D" w14:textId="77777777" w:rsidR="00175677" w:rsidRPr="00123609" w:rsidRDefault="00175677" w:rsidP="00175677">
      <w:pPr>
        <w:rPr>
          <w:rFonts w:ascii="ＭＳ 明朝" w:hAnsi="ＭＳ 明朝"/>
          <w:sz w:val="24"/>
          <w:szCs w:val="24"/>
        </w:rPr>
      </w:pPr>
      <w:r w:rsidRPr="00123609">
        <w:rPr>
          <w:rFonts w:ascii="ＭＳ 明朝" w:hAnsi="ＭＳ 明朝" w:cs="ＭＳ 明朝" w:hint="eastAsia"/>
          <w:kern w:val="0"/>
          <w:sz w:val="24"/>
          <w:szCs w:val="24"/>
        </w:rPr>
        <w:t>（別紙様式</w:t>
      </w:r>
      <w:r w:rsidR="000A54E4" w:rsidRPr="00123609">
        <w:rPr>
          <w:rFonts w:ascii="ＭＳ 明朝" w:hAnsi="ＭＳ 明朝" w:cs="ＭＳ 明朝" w:hint="eastAsia"/>
          <w:kern w:val="0"/>
          <w:sz w:val="24"/>
          <w:szCs w:val="24"/>
        </w:rPr>
        <w:t>１</w:t>
      </w:r>
      <w:r w:rsidRPr="00123609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14:paraId="42C2301B" w14:textId="77777777" w:rsidR="00175677" w:rsidRDefault="00175677" w:rsidP="00175677">
      <w:pPr>
        <w:rPr>
          <w:rFonts w:ascii="ＭＳ 明朝" w:hAnsi="ＭＳ 明朝"/>
          <w:sz w:val="24"/>
          <w:szCs w:val="24"/>
        </w:rPr>
      </w:pPr>
    </w:p>
    <w:p w14:paraId="2EBC5AF8" w14:textId="77777777" w:rsidR="00123609" w:rsidRPr="00123609" w:rsidRDefault="00123609" w:rsidP="00175677">
      <w:pPr>
        <w:rPr>
          <w:rFonts w:ascii="ＭＳ 明朝" w:hAnsi="ＭＳ 明朝"/>
          <w:sz w:val="24"/>
          <w:szCs w:val="24"/>
        </w:rPr>
      </w:pPr>
    </w:p>
    <w:p w14:paraId="0AFAA9CC" w14:textId="77777777" w:rsidR="00175677" w:rsidRPr="00123609" w:rsidRDefault="00175677" w:rsidP="00123609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23609">
        <w:rPr>
          <w:rFonts w:ascii="ＭＳ 明朝" w:hAnsi="ＭＳ 明朝" w:hint="eastAsia"/>
          <w:sz w:val="24"/>
          <w:szCs w:val="24"/>
        </w:rPr>
        <w:t xml:space="preserve">                                                              番　　　号</w:t>
      </w:r>
      <w:r w:rsidR="00123609">
        <w:rPr>
          <w:rFonts w:ascii="ＭＳ 明朝" w:hAnsi="ＭＳ 明朝" w:hint="eastAsia"/>
          <w:sz w:val="24"/>
          <w:szCs w:val="24"/>
        </w:rPr>
        <w:t xml:space="preserve">　</w:t>
      </w:r>
    </w:p>
    <w:p w14:paraId="4D50B872" w14:textId="77777777" w:rsidR="00175677" w:rsidRPr="00123609" w:rsidRDefault="00175677" w:rsidP="00123609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23609">
        <w:rPr>
          <w:rFonts w:ascii="ＭＳ 明朝" w:hAnsi="ＭＳ 明朝" w:hint="eastAsia"/>
          <w:sz w:val="24"/>
          <w:szCs w:val="24"/>
        </w:rPr>
        <w:t xml:space="preserve">                                                              年　月　日</w:t>
      </w:r>
      <w:r w:rsidR="00123609">
        <w:rPr>
          <w:rFonts w:ascii="ＭＳ 明朝" w:hAnsi="ＭＳ 明朝" w:hint="eastAsia"/>
          <w:sz w:val="24"/>
          <w:szCs w:val="24"/>
        </w:rPr>
        <w:t xml:space="preserve">　</w:t>
      </w:r>
    </w:p>
    <w:p w14:paraId="2CC0D63E" w14:textId="77777777" w:rsidR="00175677" w:rsidRPr="00123609" w:rsidRDefault="00175677" w:rsidP="00175677">
      <w:pPr>
        <w:rPr>
          <w:rFonts w:ascii="ＭＳ 明朝" w:hAnsi="ＭＳ 明朝"/>
          <w:sz w:val="24"/>
          <w:szCs w:val="24"/>
        </w:rPr>
      </w:pPr>
    </w:p>
    <w:p w14:paraId="7CE7C06B" w14:textId="77777777" w:rsidR="00175677" w:rsidRPr="00123609" w:rsidRDefault="00175677" w:rsidP="00175677">
      <w:pPr>
        <w:rPr>
          <w:rFonts w:ascii="ＭＳ 明朝" w:hAnsi="ＭＳ 明朝"/>
          <w:sz w:val="24"/>
          <w:szCs w:val="24"/>
        </w:rPr>
      </w:pPr>
    </w:p>
    <w:p w14:paraId="61CDB60A" w14:textId="77777777" w:rsidR="00175677" w:rsidRPr="00123609" w:rsidRDefault="00175677" w:rsidP="00123609">
      <w:pPr>
        <w:rPr>
          <w:rFonts w:ascii="ＭＳ 明朝" w:hAnsi="ＭＳ 明朝" w:cs="ＭＳ ゴシック"/>
          <w:sz w:val="24"/>
          <w:szCs w:val="24"/>
        </w:rPr>
      </w:pPr>
      <w:r w:rsidRPr="00123609">
        <w:rPr>
          <w:rFonts w:ascii="ＭＳ 明朝" w:hAnsi="ＭＳ 明朝" w:hint="eastAsia"/>
          <w:sz w:val="24"/>
          <w:szCs w:val="24"/>
        </w:rPr>
        <w:t xml:space="preserve">　</w:t>
      </w:r>
      <w:r w:rsidR="00850947" w:rsidRPr="00123609">
        <w:rPr>
          <w:rFonts w:ascii="ＭＳ 明朝" w:hAnsi="ＭＳ 明朝" w:hint="eastAsia"/>
          <w:sz w:val="24"/>
          <w:szCs w:val="24"/>
        </w:rPr>
        <w:t>九州</w:t>
      </w:r>
      <w:r w:rsidR="007B090C" w:rsidRPr="00123609">
        <w:rPr>
          <w:rFonts w:ascii="ＭＳ 明朝" w:hAnsi="ＭＳ 明朝" w:hint="eastAsia"/>
          <w:sz w:val="24"/>
          <w:szCs w:val="24"/>
        </w:rPr>
        <w:t>農政局長</w:t>
      </w:r>
      <w:r w:rsidR="00487A67" w:rsidRPr="00123609">
        <w:rPr>
          <w:rFonts w:ascii="ＭＳ 明朝" w:hAnsi="ＭＳ 明朝" w:hint="eastAsia"/>
          <w:sz w:val="24"/>
          <w:szCs w:val="24"/>
        </w:rPr>
        <w:t xml:space="preserve">　</w:t>
      </w:r>
      <w:r w:rsidRPr="00123609">
        <w:rPr>
          <w:rFonts w:ascii="ＭＳ 明朝" w:hAnsi="ＭＳ 明朝" w:hint="eastAsia"/>
          <w:sz w:val="24"/>
          <w:szCs w:val="24"/>
        </w:rPr>
        <w:t>殿</w:t>
      </w:r>
    </w:p>
    <w:p w14:paraId="2BCD9080" w14:textId="77777777" w:rsidR="00175677" w:rsidRPr="00123609" w:rsidRDefault="00175677" w:rsidP="00175677">
      <w:pPr>
        <w:rPr>
          <w:rFonts w:ascii="ＭＳ 明朝" w:hAnsi="ＭＳ 明朝"/>
          <w:sz w:val="24"/>
          <w:szCs w:val="24"/>
        </w:rPr>
      </w:pPr>
    </w:p>
    <w:p w14:paraId="082D4370" w14:textId="77777777" w:rsidR="00175677" w:rsidRPr="00123609" w:rsidRDefault="00175677" w:rsidP="00175677">
      <w:pPr>
        <w:rPr>
          <w:rFonts w:ascii="ＭＳ 明朝" w:hAnsi="ＭＳ 明朝"/>
          <w:sz w:val="24"/>
          <w:szCs w:val="24"/>
        </w:rPr>
      </w:pPr>
    </w:p>
    <w:p w14:paraId="4B80D75C" w14:textId="77777777" w:rsidR="00175677" w:rsidRPr="00123609" w:rsidRDefault="00175677" w:rsidP="00123609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23609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</w:t>
      </w:r>
      <w:r w:rsidR="00A37C1D" w:rsidRPr="00123609">
        <w:rPr>
          <w:rFonts w:ascii="ＭＳ 明朝" w:hAnsi="ＭＳ 明朝" w:hint="eastAsia"/>
          <w:sz w:val="24"/>
          <w:szCs w:val="24"/>
        </w:rPr>
        <w:t xml:space="preserve">　</w:t>
      </w:r>
      <w:r w:rsidRPr="00123609">
        <w:rPr>
          <w:rFonts w:ascii="ＭＳ 明朝" w:hAnsi="ＭＳ 明朝" w:hint="eastAsia"/>
          <w:sz w:val="24"/>
          <w:szCs w:val="24"/>
        </w:rPr>
        <w:t xml:space="preserve">　所在地</w:t>
      </w:r>
      <w:r w:rsidR="00123609">
        <w:rPr>
          <w:rFonts w:ascii="ＭＳ 明朝" w:hAnsi="ＭＳ 明朝" w:hint="eastAsia"/>
          <w:sz w:val="24"/>
          <w:szCs w:val="24"/>
        </w:rPr>
        <w:t xml:space="preserve">　　　　　　　　　　　</w:t>
      </w:r>
    </w:p>
    <w:p w14:paraId="28D2BCB0" w14:textId="77777777" w:rsidR="00175677" w:rsidRPr="00123609" w:rsidRDefault="00175677" w:rsidP="00123609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23609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団体名</w:t>
      </w:r>
      <w:r w:rsidR="00123609">
        <w:rPr>
          <w:rFonts w:ascii="ＭＳ 明朝" w:hAnsi="ＭＳ 明朝" w:hint="eastAsia"/>
          <w:sz w:val="24"/>
          <w:szCs w:val="24"/>
        </w:rPr>
        <w:t xml:space="preserve">　　　　　　　　　　　</w:t>
      </w:r>
    </w:p>
    <w:p w14:paraId="379D84BA" w14:textId="77777777" w:rsidR="00175677" w:rsidRPr="00123609" w:rsidRDefault="00175677" w:rsidP="00123609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23609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代表者　役職　</w:t>
      </w:r>
      <w:r w:rsidR="000C2389" w:rsidRPr="00123609">
        <w:rPr>
          <w:rFonts w:ascii="ＭＳ 明朝" w:hAnsi="ＭＳ 明朝" w:hint="eastAsia"/>
          <w:sz w:val="24"/>
          <w:szCs w:val="24"/>
        </w:rPr>
        <w:t xml:space="preserve">　</w:t>
      </w:r>
      <w:r w:rsidRPr="00123609">
        <w:rPr>
          <w:rFonts w:ascii="ＭＳ 明朝" w:hAnsi="ＭＳ 明朝" w:hint="eastAsia"/>
          <w:sz w:val="24"/>
          <w:szCs w:val="24"/>
        </w:rPr>
        <w:t>氏名</w:t>
      </w:r>
      <w:r w:rsidR="00123609">
        <w:rPr>
          <w:rFonts w:ascii="ＭＳ 明朝" w:hAnsi="ＭＳ 明朝" w:hint="eastAsia"/>
          <w:sz w:val="24"/>
          <w:szCs w:val="24"/>
        </w:rPr>
        <w:t xml:space="preserve">　　　　</w:t>
      </w:r>
    </w:p>
    <w:p w14:paraId="30F9B6C7" w14:textId="77777777" w:rsidR="00175677" w:rsidRDefault="00175677" w:rsidP="00175677">
      <w:pPr>
        <w:rPr>
          <w:rFonts w:ascii="ＭＳ 明朝" w:hAnsi="ＭＳ 明朝"/>
          <w:sz w:val="24"/>
          <w:szCs w:val="24"/>
        </w:rPr>
      </w:pPr>
    </w:p>
    <w:p w14:paraId="76E5B6A6" w14:textId="77777777" w:rsidR="00123609" w:rsidRPr="00123609" w:rsidRDefault="00123609" w:rsidP="00175677">
      <w:pPr>
        <w:rPr>
          <w:rFonts w:ascii="ＭＳ 明朝" w:hAnsi="ＭＳ 明朝"/>
          <w:sz w:val="24"/>
          <w:szCs w:val="24"/>
        </w:rPr>
      </w:pPr>
    </w:p>
    <w:p w14:paraId="659CEDA5" w14:textId="1E96BADE" w:rsidR="00175677" w:rsidRPr="00123609" w:rsidRDefault="00C60168" w:rsidP="00123609">
      <w:pPr>
        <w:ind w:leftChars="300" w:left="630" w:rightChars="200" w:right="420"/>
        <w:rPr>
          <w:rFonts w:ascii="ＭＳ ゴシック" w:hAnsi="Times New Roman" w:cs="ＭＳ 明朝"/>
          <w:kern w:val="0"/>
          <w:sz w:val="24"/>
          <w:szCs w:val="24"/>
        </w:rPr>
      </w:pPr>
      <w:r>
        <w:rPr>
          <w:rFonts w:ascii="ＭＳ ゴシック" w:hAnsi="Times New Roman" w:cs="ＭＳ 明朝"/>
          <w:kern w:val="0"/>
          <w:sz w:val="24"/>
          <w:szCs w:val="24"/>
        </w:rPr>
        <w:t>令和</w:t>
      </w:r>
      <w:r w:rsidR="1CAF7CA0">
        <w:rPr>
          <w:rFonts w:ascii="ＭＳ ゴシック" w:hAnsi="Times New Roman" w:cs="ＭＳ 明朝"/>
          <w:kern w:val="0"/>
          <w:sz w:val="24"/>
          <w:szCs w:val="24"/>
        </w:rPr>
        <w:t>８</w:t>
      </w:r>
      <w:r>
        <w:rPr>
          <w:rFonts w:ascii="ＭＳ ゴシック" w:hAnsi="Times New Roman" w:cs="ＭＳ 明朝"/>
          <w:kern w:val="0"/>
          <w:sz w:val="24"/>
          <w:szCs w:val="24"/>
        </w:rPr>
        <w:t>年度</w:t>
      </w:r>
      <w:r w:rsidR="15C4306E">
        <w:rPr>
          <w:rFonts w:ascii="ＭＳ ゴシック" w:hAnsi="Times New Roman" w:cs="ＭＳ 明朝"/>
          <w:kern w:val="0"/>
          <w:sz w:val="24"/>
          <w:szCs w:val="24"/>
        </w:rPr>
        <w:t>（令和７年度補正）</w:t>
      </w:r>
      <w:r w:rsidR="00370BA4" w:rsidRPr="00370BA4">
        <w:rPr>
          <w:rFonts w:ascii="ＭＳ ゴシック" w:hAnsi="Times New Roman" w:cs="ＭＳ 明朝"/>
          <w:kern w:val="0"/>
          <w:sz w:val="24"/>
          <w:szCs w:val="24"/>
        </w:rPr>
        <w:t>畑作物産地生産体制確立・強化緊急対策事業</w:t>
      </w:r>
      <w:r w:rsidR="00C217DE" w:rsidRPr="00123609">
        <w:rPr>
          <w:rFonts w:ascii="ＭＳ ゴシック" w:hAnsi="Times New Roman" w:cs="ＭＳ 明朝"/>
          <w:kern w:val="0"/>
          <w:sz w:val="24"/>
          <w:szCs w:val="24"/>
        </w:rPr>
        <w:t>のうち</w:t>
      </w:r>
      <w:r w:rsidR="00C644A0" w:rsidRPr="00123609">
        <w:rPr>
          <w:rFonts w:ascii="ＭＳ ゴシック" w:hAnsi="Times New Roman" w:cs="ＭＳ 明朝"/>
          <w:kern w:val="0"/>
          <w:sz w:val="24"/>
          <w:szCs w:val="24"/>
        </w:rPr>
        <w:t>かんし</w:t>
      </w:r>
      <w:proofErr w:type="gramStart"/>
      <w:r w:rsidR="00C644A0" w:rsidRPr="00123609">
        <w:rPr>
          <w:rFonts w:ascii="ＭＳ ゴシック" w:hAnsi="Times New Roman" w:cs="ＭＳ 明朝"/>
          <w:kern w:val="0"/>
          <w:sz w:val="24"/>
          <w:szCs w:val="24"/>
        </w:rPr>
        <w:t>ょ</w:t>
      </w:r>
      <w:proofErr w:type="gramEnd"/>
      <w:r w:rsidR="00C644A0" w:rsidRPr="00123609">
        <w:rPr>
          <w:rFonts w:ascii="ＭＳ ゴシック" w:hAnsi="Times New Roman" w:cs="ＭＳ 明朝"/>
          <w:kern w:val="0"/>
          <w:sz w:val="24"/>
          <w:szCs w:val="24"/>
        </w:rPr>
        <w:t>生産性向上支援事業（</w:t>
      </w:r>
      <w:r>
        <w:rPr>
          <w:rFonts w:ascii="ＭＳ ゴシック" w:hAnsi="Times New Roman" w:cs="ＭＳ 明朝"/>
          <w:kern w:val="0"/>
          <w:sz w:val="24"/>
          <w:szCs w:val="24"/>
        </w:rPr>
        <w:t>かんしょ重要病害虫対策事業</w:t>
      </w:r>
      <w:r w:rsidR="00C644A0" w:rsidRPr="00123609">
        <w:rPr>
          <w:rFonts w:ascii="ＭＳ ゴシック" w:hAnsi="Times New Roman" w:cs="ＭＳ 明朝"/>
          <w:kern w:val="0"/>
          <w:sz w:val="24"/>
          <w:szCs w:val="24"/>
        </w:rPr>
        <w:t>）</w:t>
      </w:r>
      <w:r w:rsidR="008F65F8" w:rsidRPr="00123609">
        <w:rPr>
          <w:rFonts w:ascii="ＭＳ ゴシック" w:hAnsi="Times New Roman" w:cs="ＭＳ 明朝"/>
          <w:kern w:val="0"/>
          <w:sz w:val="24"/>
          <w:szCs w:val="24"/>
        </w:rPr>
        <w:t>への応募について</w:t>
      </w:r>
    </w:p>
    <w:p w14:paraId="5055D025" w14:textId="77777777" w:rsidR="00175677" w:rsidRPr="00C60168" w:rsidRDefault="00175677" w:rsidP="00175677">
      <w:pPr>
        <w:rPr>
          <w:rFonts w:ascii="ＭＳ 明朝" w:hAnsi="ＭＳ 明朝"/>
          <w:sz w:val="24"/>
          <w:szCs w:val="24"/>
        </w:rPr>
      </w:pPr>
    </w:p>
    <w:p w14:paraId="071F094A" w14:textId="77777777" w:rsidR="00123609" w:rsidRPr="00123609" w:rsidRDefault="00123609" w:rsidP="00175677">
      <w:pPr>
        <w:rPr>
          <w:rFonts w:ascii="ＭＳ 明朝" w:hAnsi="ＭＳ 明朝"/>
          <w:sz w:val="24"/>
          <w:szCs w:val="24"/>
        </w:rPr>
      </w:pPr>
    </w:p>
    <w:p w14:paraId="4CB41A4C" w14:textId="77777777" w:rsidR="00175677" w:rsidRPr="00123609" w:rsidRDefault="00175677" w:rsidP="00123609">
      <w:pPr>
        <w:rPr>
          <w:rFonts w:ascii="ＭＳ ゴシック" w:hAnsi="Times New Roman" w:cs="ＭＳ 明朝"/>
          <w:kern w:val="0"/>
          <w:sz w:val="24"/>
          <w:szCs w:val="24"/>
        </w:rPr>
      </w:pPr>
      <w:r w:rsidRPr="00123609">
        <w:rPr>
          <w:rFonts w:ascii="ＭＳ 明朝" w:hAnsi="ＭＳ 明朝" w:hint="eastAsia"/>
          <w:sz w:val="24"/>
          <w:szCs w:val="24"/>
        </w:rPr>
        <w:t xml:space="preserve">　</w:t>
      </w:r>
      <w:r w:rsidR="000A54E4" w:rsidRPr="00123609">
        <w:rPr>
          <w:rFonts w:ascii="ＭＳ ゴシック" w:hAnsi="Times New Roman" w:cs="ＭＳ 明朝" w:hint="eastAsia"/>
          <w:kern w:val="0"/>
          <w:sz w:val="24"/>
          <w:szCs w:val="24"/>
        </w:rPr>
        <w:t>このことについて、</w:t>
      </w:r>
      <w:r w:rsidR="00370BA4" w:rsidRPr="00370BA4">
        <w:rPr>
          <w:rFonts w:ascii="ＭＳ ゴシック" w:hAnsi="Times New Roman" w:cs="ＭＳ 明朝" w:hint="eastAsia"/>
          <w:kern w:val="0"/>
          <w:sz w:val="24"/>
          <w:szCs w:val="24"/>
        </w:rPr>
        <w:t>畑作物産地生産体制確立・強化緊急対策事業</w:t>
      </w:r>
      <w:r w:rsidR="00C644A0" w:rsidRPr="00123609">
        <w:rPr>
          <w:rFonts w:ascii="ＭＳ ゴシック" w:hAnsi="Times New Roman" w:cs="ＭＳ 明朝" w:hint="eastAsia"/>
          <w:kern w:val="0"/>
          <w:sz w:val="24"/>
          <w:szCs w:val="24"/>
        </w:rPr>
        <w:t>のうちかんし</w:t>
      </w:r>
      <w:proofErr w:type="gramStart"/>
      <w:r w:rsidR="00C644A0" w:rsidRPr="00123609">
        <w:rPr>
          <w:rFonts w:ascii="ＭＳ ゴシック" w:hAnsi="Times New Roman" w:cs="ＭＳ 明朝" w:hint="eastAsia"/>
          <w:kern w:val="0"/>
          <w:sz w:val="24"/>
          <w:szCs w:val="24"/>
        </w:rPr>
        <w:t>ょ</w:t>
      </w:r>
      <w:proofErr w:type="gramEnd"/>
      <w:r w:rsidR="00C644A0" w:rsidRPr="00123609">
        <w:rPr>
          <w:rFonts w:ascii="ＭＳ ゴシック" w:hAnsi="Times New Roman" w:cs="ＭＳ 明朝" w:hint="eastAsia"/>
          <w:kern w:val="0"/>
          <w:sz w:val="24"/>
          <w:szCs w:val="24"/>
        </w:rPr>
        <w:t>生産性向上支援事業（</w:t>
      </w:r>
      <w:r w:rsidR="00C60168">
        <w:rPr>
          <w:rFonts w:ascii="ＭＳ ゴシック" w:hAnsi="Times New Roman" w:cs="ＭＳ 明朝" w:hint="eastAsia"/>
          <w:kern w:val="0"/>
          <w:sz w:val="24"/>
          <w:szCs w:val="24"/>
        </w:rPr>
        <w:t>かんしょ重要病害虫対策事業</w:t>
      </w:r>
      <w:r w:rsidR="00C644A0" w:rsidRPr="00123609">
        <w:rPr>
          <w:rFonts w:ascii="ＭＳ ゴシック" w:hAnsi="Times New Roman" w:cs="ＭＳ 明朝" w:hint="eastAsia"/>
          <w:kern w:val="0"/>
          <w:sz w:val="24"/>
          <w:szCs w:val="24"/>
        </w:rPr>
        <w:t>）</w:t>
      </w:r>
      <w:r w:rsidR="00CD78E9" w:rsidRPr="00123609">
        <w:rPr>
          <w:rFonts w:ascii="ＭＳ ゴシック" w:hAnsi="Times New Roman" w:cs="ＭＳ 明朝" w:hint="eastAsia"/>
          <w:kern w:val="0"/>
          <w:sz w:val="24"/>
          <w:szCs w:val="24"/>
        </w:rPr>
        <w:t>公募要領</w:t>
      </w:r>
      <w:r w:rsidR="008F65F8" w:rsidRPr="00123609">
        <w:rPr>
          <w:rFonts w:ascii="ＭＳ ゴシック" w:hAnsi="Times New Roman" w:cs="ＭＳ 明朝" w:hint="eastAsia"/>
          <w:kern w:val="0"/>
          <w:sz w:val="24"/>
          <w:szCs w:val="24"/>
        </w:rPr>
        <w:t>に基づき</w:t>
      </w:r>
      <w:r w:rsidR="008F65F8" w:rsidRPr="00123609">
        <w:rPr>
          <w:rFonts w:ascii="ＭＳ 明朝" w:hAnsi="ＭＳ 明朝" w:hint="eastAsia"/>
          <w:sz w:val="24"/>
          <w:szCs w:val="24"/>
        </w:rPr>
        <w:t>関係書類を添えて事業実施計画</w:t>
      </w:r>
      <w:r w:rsidR="00C644A0" w:rsidRPr="00123609">
        <w:rPr>
          <w:rFonts w:ascii="ＭＳ 明朝" w:hAnsi="ＭＳ 明朝" w:hint="eastAsia"/>
          <w:sz w:val="24"/>
          <w:szCs w:val="24"/>
        </w:rPr>
        <w:t>書</w:t>
      </w:r>
      <w:r w:rsidRPr="00123609">
        <w:rPr>
          <w:rFonts w:ascii="ＭＳ 明朝" w:hAnsi="ＭＳ 明朝" w:hint="eastAsia"/>
          <w:sz w:val="24"/>
          <w:szCs w:val="24"/>
        </w:rPr>
        <w:t>を提出します。</w:t>
      </w:r>
    </w:p>
    <w:p w14:paraId="3461BB37" w14:textId="77777777" w:rsidR="00175677" w:rsidRPr="00123609" w:rsidRDefault="00175677" w:rsidP="00175677">
      <w:pPr>
        <w:rPr>
          <w:rFonts w:ascii="ＭＳ 明朝"/>
          <w:sz w:val="24"/>
          <w:szCs w:val="24"/>
        </w:rPr>
      </w:pPr>
    </w:p>
    <w:p w14:paraId="2457EC26" w14:textId="77777777" w:rsidR="00175677" w:rsidRPr="00123609" w:rsidRDefault="00175677" w:rsidP="00175677">
      <w:pPr>
        <w:autoSpaceDE w:val="0"/>
        <w:autoSpaceDN w:val="0"/>
        <w:jc w:val="left"/>
        <w:rPr>
          <w:rFonts w:ascii="ＭＳ ゴシック" w:hAnsi="Times New Roman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A146DA" w:rsidRPr="00123609" w14:paraId="015E3C89" w14:textId="77777777" w:rsidTr="0012360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0B2600" w14:textId="77777777" w:rsidR="00A146DA" w:rsidRPr="00123609" w:rsidRDefault="00A146DA" w:rsidP="000C16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  <w:p w14:paraId="32BDB0AF" w14:textId="77777777" w:rsidR="00A146DA" w:rsidRPr="00123609" w:rsidRDefault="00A146DA" w:rsidP="000C16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  <w:p w14:paraId="322FE585" w14:textId="77777777" w:rsidR="00A146DA" w:rsidRPr="00123609" w:rsidRDefault="00A146DA" w:rsidP="000C16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  <w:p w14:paraId="7284DEC7" w14:textId="77777777" w:rsidR="00A146DA" w:rsidRPr="00123609" w:rsidRDefault="00A146DA" w:rsidP="000C16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  <w:p w14:paraId="6E6372B9" w14:textId="77777777" w:rsidR="00A146DA" w:rsidRPr="00123609" w:rsidRDefault="00A146DA" w:rsidP="000C16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  <w:p w14:paraId="78351BEA" w14:textId="77777777" w:rsidR="00A146DA" w:rsidRPr="00123609" w:rsidRDefault="00A146DA" w:rsidP="000C16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D1D3" w14:textId="77777777" w:rsidR="00A146DA" w:rsidRPr="00123609" w:rsidRDefault="00A146DA" w:rsidP="000C16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  <w:p w14:paraId="578A6232" w14:textId="77777777" w:rsidR="00A146DA" w:rsidRPr="00123609" w:rsidRDefault="00A146DA" w:rsidP="000C16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 w:rsidRPr="00123609">
              <w:rPr>
                <w:rFonts w:ascii="ＭＳ 明朝" w:eastAsia="ＭＳ ゴシック" w:hAnsi="ＭＳ 明朝" w:cs="ＭＳ 明朝"/>
                <w:kern w:val="0"/>
                <w:sz w:val="24"/>
                <w:szCs w:val="24"/>
              </w:rPr>
              <w:t xml:space="preserve"> </w:t>
            </w:r>
            <w:r w:rsidRPr="00123609">
              <w:rPr>
                <w:rFonts w:ascii="ＭＳ ゴシック" w:hAnsi="Times New Roman" w:cs="ＭＳ 明朝" w:hint="eastAsia"/>
                <w:kern w:val="0"/>
                <w:sz w:val="24"/>
                <w:szCs w:val="24"/>
              </w:rPr>
              <w:t>事業</w:t>
            </w:r>
            <w:r w:rsidRPr="00123609">
              <w:rPr>
                <w:rFonts w:ascii="ＭＳ 明朝" w:eastAsia="ＭＳ ゴシック" w:hAnsi="ＭＳ 明朝" w:cs="ＭＳ 明朝"/>
                <w:kern w:val="0"/>
                <w:sz w:val="24"/>
                <w:szCs w:val="24"/>
              </w:rPr>
              <w:t>(</w:t>
            </w:r>
            <w:r w:rsidRPr="00123609">
              <w:rPr>
                <w:rFonts w:ascii="ＭＳ ゴシック" w:hAnsi="Times New Roman" w:cs="ＭＳ 明朝" w:hint="eastAsia"/>
                <w:kern w:val="0"/>
                <w:sz w:val="24"/>
                <w:szCs w:val="24"/>
              </w:rPr>
              <w:t>会計</w:t>
            </w:r>
            <w:r w:rsidRPr="00123609">
              <w:rPr>
                <w:rFonts w:ascii="ＭＳ 明朝" w:eastAsia="ＭＳ ゴシック" w:hAnsi="ＭＳ 明朝" w:cs="ＭＳ 明朝"/>
                <w:kern w:val="0"/>
                <w:sz w:val="24"/>
                <w:szCs w:val="24"/>
              </w:rPr>
              <w:t>)</w:t>
            </w:r>
            <w:r w:rsidRPr="00123609">
              <w:rPr>
                <w:rFonts w:ascii="ＭＳ ゴシック" w:hAnsi="Times New Roman" w:cs="ＭＳ 明朝" w:hint="eastAsia"/>
                <w:kern w:val="0"/>
                <w:sz w:val="24"/>
                <w:szCs w:val="24"/>
              </w:rPr>
              <w:t>責任者氏名：</w:t>
            </w:r>
          </w:p>
          <w:p w14:paraId="72E5EA22" w14:textId="77777777" w:rsidR="00A146DA" w:rsidRPr="00123609" w:rsidRDefault="00A146DA" w:rsidP="000C16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 w:rsidRPr="00123609">
              <w:rPr>
                <w:rFonts w:ascii="ＭＳ 明朝" w:eastAsia="ＭＳ ゴシック" w:hAnsi="ＭＳ 明朝" w:cs="ＭＳ 明朝"/>
                <w:kern w:val="0"/>
                <w:sz w:val="24"/>
                <w:szCs w:val="24"/>
              </w:rPr>
              <w:t xml:space="preserve"> </w:t>
            </w:r>
            <w:r w:rsidRPr="00123609">
              <w:rPr>
                <w:rFonts w:ascii="ＭＳ ゴシック" w:hAnsi="Times New Roman" w:cs="ＭＳ 明朝" w:hint="eastAsia"/>
                <w:kern w:val="0"/>
                <w:sz w:val="24"/>
                <w:szCs w:val="24"/>
              </w:rPr>
              <w:t>電</w:t>
            </w:r>
            <w:r w:rsidRPr="00123609">
              <w:rPr>
                <w:rFonts w:ascii="ＭＳ 明朝" w:eastAsia="ＭＳ ゴシック" w:hAnsi="ＭＳ 明朝" w:cs="ＭＳ 明朝"/>
                <w:kern w:val="0"/>
                <w:sz w:val="24"/>
                <w:szCs w:val="24"/>
              </w:rPr>
              <w:t xml:space="preserve"> </w:t>
            </w:r>
            <w:r w:rsidRPr="00123609">
              <w:rPr>
                <w:rFonts w:ascii="ＭＳ ゴシック" w:hAnsi="Times New Roman" w:cs="ＭＳ 明朝" w:hint="eastAsia"/>
                <w:kern w:val="0"/>
                <w:sz w:val="24"/>
                <w:szCs w:val="24"/>
              </w:rPr>
              <w:t>話：</w:t>
            </w:r>
          </w:p>
          <w:p w14:paraId="79540F9C" w14:textId="77777777" w:rsidR="00A146DA" w:rsidRPr="00123609" w:rsidRDefault="00A146DA" w:rsidP="000C16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 w:rsidRPr="00123609">
              <w:rPr>
                <w:rFonts w:ascii="ＭＳ 明朝" w:eastAsia="ＭＳ ゴシック" w:hAnsi="ＭＳ 明朝" w:cs="ＭＳ 明朝"/>
                <w:kern w:val="0"/>
                <w:sz w:val="24"/>
                <w:szCs w:val="24"/>
              </w:rPr>
              <w:t xml:space="preserve"> F A X</w:t>
            </w:r>
            <w:r w:rsidRPr="00123609">
              <w:rPr>
                <w:rFonts w:ascii="ＭＳ ゴシック" w:hAnsi="Times New Roman" w:cs="ＭＳ 明朝" w:hint="eastAsia"/>
                <w:kern w:val="0"/>
                <w:sz w:val="24"/>
                <w:szCs w:val="24"/>
              </w:rPr>
              <w:t>：</w:t>
            </w:r>
          </w:p>
          <w:p w14:paraId="28E7DE37" w14:textId="77777777" w:rsidR="00A146DA" w:rsidRPr="00123609" w:rsidRDefault="00A146DA" w:rsidP="000C16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 w:rsidRPr="00123609">
              <w:rPr>
                <w:rFonts w:ascii="ＭＳ 明朝" w:eastAsia="ＭＳ ゴシック" w:hAnsi="ＭＳ 明朝" w:cs="ＭＳ 明朝"/>
                <w:kern w:val="0"/>
                <w:sz w:val="24"/>
                <w:szCs w:val="24"/>
              </w:rPr>
              <w:t xml:space="preserve"> </w:t>
            </w:r>
            <w:r w:rsidRPr="00123609">
              <w:rPr>
                <w:rFonts w:ascii="ＭＳ ゴシック" w:hAnsi="Times New Roman" w:cs="ＭＳ 明朝" w:hint="eastAsia"/>
                <w:kern w:val="0"/>
                <w:sz w:val="24"/>
                <w:szCs w:val="24"/>
              </w:rPr>
              <w:t>メールアドレス：</w:t>
            </w:r>
          </w:p>
          <w:p w14:paraId="6244B846" w14:textId="77777777" w:rsidR="00A146DA" w:rsidRPr="00123609" w:rsidRDefault="00A146DA" w:rsidP="000C16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</w:tc>
      </w:tr>
    </w:tbl>
    <w:p w14:paraId="174504DA" w14:textId="77777777" w:rsidR="00A146DA" w:rsidRPr="00123609" w:rsidRDefault="00A146DA" w:rsidP="00175677">
      <w:pPr>
        <w:autoSpaceDE w:val="0"/>
        <w:autoSpaceDN w:val="0"/>
        <w:jc w:val="left"/>
        <w:rPr>
          <w:rFonts w:ascii="ＭＳ ゴシック" w:hAnsi="Times New Roman"/>
          <w:sz w:val="24"/>
          <w:szCs w:val="24"/>
        </w:rPr>
      </w:pPr>
    </w:p>
    <w:sectPr w:rsidR="00A146DA" w:rsidRPr="00123609" w:rsidSect="00123609">
      <w:pgSz w:w="11906" w:h="16838" w:code="9"/>
      <w:pgMar w:top="1701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256B5" w14:textId="77777777" w:rsidR="00BC72A7" w:rsidRDefault="00BC72A7" w:rsidP="004E3CA5">
      <w:r>
        <w:separator/>
      </w:r>
    </w:p>
  </w:endnote>
  <w:endnote w:type="continuationSeparator" w:id="0">
    <w:p w14:paraId="2D03C8B7" w14:textId="77777777" w:rsidR="00BC72A7" w:rsidRDefault="00BC72A7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ED501" w14:textId="77777777" w:rsidR="00BC72A7" w:rsidRDefault="00BC72A7" w:rsidP="004E3CA5">
      <w:r>
        <w:separator/>
      </w:r>
    </w:p>
  </w:footnote>
  <w:footnote w:type="continuationSeparator" w:id="0">
    <w:p w14:paraId="027ECC1E" w14:textId="77777777" w:rsidR="00BC72A7" w:rsidRDefault="00BC72A7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BE"/>
    <w:rsid w:val="00003626"/>
    <w:rsid w:val="00005BBE"/>
    <w:rsid w:val="000074E6"/>
    <w:rsid w:val="000201FE"/>
    <w:rsid w:val="00027032"/>
    <w:rsid w:val="00032456"/>
    <w:rsid w:val="00036D08"/>
    <w:rsid w:val="0004420E"/>
    <w:rsid w:val="00052954"/>
    <w:rsid w:val="0005476F"/>
    <w:rsid w:val="000A54E4"/>
    <w:rsid w:val="000C16C5"/>
    <w:rsid w:val="000C2389"/>
    <w:rsid w:val="000C242B"/>
    <w:rsid w:val="000F0A76"/>
    <w:rsid w:val="00106F4C"/>
    <w:rsid w:val="00123609"/>
    <w:rsid w:val="001348DC"/>
    <w:rsid w:val="00156E50"/>
    <w:rsid w:val="00173FAF"/>
    <w:rsid w:val="00175677"/>
    <w:rsid w:val="0017620C"/>
    <w:rsid w:val="00177FD7"/>
    <w:rsid w:val="00191EB7"/>
    <w:rsid w:val="001B06DB"/>
    <w:rsid w:val="001B67EA"/>
    <w:rsid w:val="001C2742"/>
    <w:rsid w:val="001D4076"/>
    <w:rsid w:val="00257C9D"/>
    <w:rsid w:val="00275002"/>
    <w:rsid w:val="0029201F"/>
    <w:rsid w:val="00293386"/>
    <w:rsid w:val="002D1240"/>
    <w:rsid w:val="002D4BBC"/>
    <w:rsid w:val="0030751E"/>
    <w:rsid w:val="00314EA7"/>
    <w:rsid w:val="0032132B"/>
    <w:rsid w:val="00350065"/>
    <w:rsid w:val="00370BA4"/>
    <w:rsid w:val="003743EC"/>
    <w:rsid w:val="003E51D4"/>
    <w:rsid w:val="00434FCF"/>
    <w:rsid w:val="00441642"/>
    <w:rsid w:val="00450352"/>
    <w:rsid w:val="004652A3"/>
    <w:rsid w:val="00487A67"/>
    <w:rsid w:val="00487B5C"/>
    <w:rsid w:val="00490FB6"/>
    <w:rsid w:val="004C21AE"/>
    <w:rsid w:val="004E3CA5"/>
    <w:rsid w:val="004F2742"/>
    <w:rsid w:val="005263ED"/>
    <w:rsid w:val="00527FD0"/>
    <w:rsid w:val="00554D9E"/>
    <w:rsid w:val="00556260"/>
    <w:rsid w:val="005940B7"/>
    <w:rsid w:val="005B02B6"/>
    <w:rsid w:val="00615FBB"/>
    <w:rsid w:val="00623562"/>
    <w:rsid w:val="00631896"/>
    <w:rsid w:val="00661BE4"/>
    <w:rsid w:val="00672071"/>
    <w:rsid w:val="0068242F"/>
    <w:rsid w:val="006E4D7D"/>
    <w:rsid w:val="006E5ABB"/>
    <w:rsid w:val="006F29CA"/>
    <w:rsid w:val="006F7323"/>
    <w:rsid w:val="00721F0F"/>
    <w:rsid w:val="007437B9"/>
    <w:rsid w:val="00756911"/>
    <w:rsid w:val="00760DFE"/>
    <w:rsid w:val="007A5DD5"/>
    <w:rsid w:val="007B090C"/>
    <w:rsid w:val="007E78C4"/>
    <w:rsid w:val="007F03A6"/>
    <w:rsid w:val="007F60C6"/>
    <w:rsid w:val="00802A39"/>
    <w:rsid w:val="00810600"/>
    <w:rsid w:val="00820BB1"/>
    <w:rsid w:val="008308B9"/>
    <w:rsid w:val="00840635"/>
    <w:rsid w:val="0085013A"/>
    <w:rsid w:val="00850947"/>
    <w:rsid w:val="00850C6E"/>
    <w:rsid w:val="00862E71"/>
    <w:rsid w:val="00874017"/>
    <w:rsid w:val="008A61EF"/>
    <w:rsid w:val="008B67F3"/>
    <w:rsid w:val="008F432F"/>
    <w:rsid w:val="008F65F8"/>
    <w:rsid w:val="009502FC"/>
    <w:rsid w:val="00961629"/>
    <w:rsid w:val="00987C91"/>
    <w:rsid w:val="00990221"/>
    <w:rsid w:val="009D096F"/>
    <w:rsid w:val="009D50A3"/>
    <w:rsid w:val="009E3141"/>
    <w:rsid w:val="00A01D2C"/>
    <w:rsid w:val="00A146DA"/>
    <w:rsid w:val="00A1591C"/>
    <w:rsid w:val="00A34659"/>
    <w:rsid w:val="00A37C1D"/>
    <w:rsid w:val="00A7699E"/>
    <w:rsid w:val="00AA4A70"/>
    <w:rsid w:val="00AB1023"/>
    <w:rsid w:val="00AB1661"/>
    <w:rsid w:val="00AC0DF1"/>
    <w:rsid w:val="00AD6B5A"/>
    <w:rsid w:val="00AF1EB1"/>
    <w:rsid w:val="00B02EC3"/>
    <w:rsid w:val="00B501D0"/>
    <w:rsid w:val="00BB2DFF"/>
    <w:rsid w:val="00BC72A7"/>
    <w:rsid w:val="00BD15EA"/>
    <w:rsid w:val="00BF1FBC"/>
    <w:rsid w:val="00C217DE"/>
    <w:rsid w:val="00C21E87"/>
    <w:rsid w:val="00C24569"/>
    <w:rsid w:val="00C26FD6"/>
    <w:rsid w:val="00C30AAD"/>
    <w:rsid w:val="00C40A1D"/>
    <w:rsid w:val="00C55B37"/>
    <w:rsid w:val="00C60168"/>
    <w:rsid w:val="00C644A0"/>
    <w:rsid w:val="00C74009"/>
    <w:rsid w:val="00CB34FF"/>
    <w:rsid w:val="00CB3FE3"/>
    <w:rsid w:val="00CD1830"/>
    <w:rsid w:val="00CD78E9"/>
    <w:rsid w:val="00CF5F34"/>
    <w:rsid w:val="00D1167E"/>
    <w:rsid w:val="00D179A3"/>
    <w:rsid w:val="00D22F06"/>
    <w:rsid w:val="00D44B8D"/>
    <w:rsid w:val="00D712DF"/>
    <w:rsid w:val="00D767AA"/>
    <w:rsid w:val="00D97BED"/>
    <w:rsid w:val="00DE6C05"/>
    <w:rsid w:val="00E24F2E"/>
    <w:rsid w:val="00E25E5A"/>
    <w:rsid w:val="00E461D6"/>
    <w:rsid w:val="00E47C1D"/>
    <w:rsid w:val="00E52536"/>
    <w:rsid w:val="00E53756"/>
    <w:rsid w:val="00E548C7"/>
    <w:rsid w:val="00E6754E"/>
    <w:rsid w:val="00E73F20"/>
    <w:rsid w:val="00ED15D4"/>
    <w:rsid w:val="00EF6CCE"/>
    <w:rsid w:val="00F3220D"/>
    <w:rsid w:val="00F35DD9"/>
    <w:rsid w:val="00F445CD"/>
    <w:rsid w:val="00F4709D"/>
    <w:rsid w:val="00F63035"/>
    <w:rsid w:val="00FD667A"/>
    <w:rsid w:val="15C4306E"/>
    <w:rsid w:val="1CAF7CA0"/>
    <w:rsid w:val="34E7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6D6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0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Balloon Text"/>
    <w:basedOn w:val="a"/>
    <w:link w:val="a8"/>
    <w:uiPriority w:val="99"/>
    <w:semiHidden/>
    <w:unhideWhenUsed/>
    <w:rsid w:val="00F35D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5D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CD183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03707D84C9F343AA7464DC9ECC1053" ma:contentTypeVersion="14" ma:contentTypeDescription="新しいドキュメントを作成します。" ma:contentTypeScope="" ma:versionID="fd5d3dca7b817d0be9a2ec5c970af6b0">
  <xsd:schema xmlns:xsd="http://www.w3.org/2001/XMLSchema" xmlns:xs="http://www.w3.org/2001/XMLSchema" xmlns:p="http://schemas.microsoft.com/office/2006/metadata/properties" xmlns:ns2="a9a54876-5494-42c1-a793-0003a3101e67" xmlns:ns3="85ec59af-1a16-40a0-b163-384e34c79a5c" targetNamespace="http://schemas.microsoft.com/office/2006/metadata/properties" ma:root="true" ma:fieldsID="21b3d92baf71f71b7ef9dd9d878c7bc3" ns2:_="" ns3:_="">
    <xsd:import namespace="a9a54876-5494-42c1-a793-0003a3101e67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54876-5494-42c1-a793-0003a3101e67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8bdbe5e-11b2-4c4f-843d-3a85e967824e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a9a54876-5494-42c1-a793-0003a3101e67">
      <Terms xmlns="http://schemas.microsoft.com/office/infopath/2007/PartnerControls"/>
    </lcf76f155ced4ddcb4097134ff3c332f>
    <_x4f5c__x6210__x65e5__x6642_ xmlns="a9a54876-5494-42c1-a793-0003a3101e67" xsi:nil="true"/>
  </documentManagement>
</p:properties>
</file>

<file path=customXml/itemProps1.xml><?xml version="1.0" encoding="utf-8"?>
<ds:datastoreItem xmlns:ds="http://schemas.openxmlformats.org/officeDocument/2006/customXml" ds:itemID="{0CDED2BF-55B9-4B6E-BA4B-C3683899D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CD25B-1FFB-4C63-BCE2-2D9D9520227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AB7A20-E856-4BB3-8FB7-712F2ED63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43B03-57A4-4A42-A818-53EAF8177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54876-5494-42c1-a793-0003a3101e67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E9B0AF-0AA8-4446-853F-5AF6A4405E65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a9a54876-5494-42c1-a793-0003a3101e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6-03-13T05:17:00Z</dcterms:created>
  <dcterms:modified xsi:type="dcterms:W3CDTF">2026-06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707D84C9F343AA7464DC9ECC1053</vt:lpwstr>
  </property>
  <property fmtid="{D5CDD505-2E9C-101B-9397-08002B2CF9AE}" pid="3" name="MediaServiceImageTags">
    <vt:lpwstr/>
  </property>
</Properties>
</file>